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9B" w:rsidRDefault="002A3F9B" w:rsidP="002A3F9B">
      <w:pPr>
        <w:pStyle w:val="Balk6"/>
        <w:spacing w:before="0" w:after="0"/>
        <w:ind w:left="-142" w:right="-1"/>
        <w:jc w:val="center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2A3F9B" w:rsidRDefault="00F17CA4" w:rsidP="002A3F9B">
      <w:pPr>
        <w:pStyle w:val="Balk6"/>
        <w:spacing w:before="0" w:after="0"/>
        <w:ind w:left="-142" w:right="-1"/>
        <w:jc w:val="center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BURDUR </w:t>
      </w:r>
      <w:r w:rsidR="002A3F9B">
        <w:rPr>
          <w:sz w:val="24"/>
          <w:szCs w:val="24"/>
        </w:rPr>
        <w:t>MEHMET AKİF ERSOY ÜNİVERSİTESİ</w:t>
      </w:r>
    </w:p>
    <w:p w:rsidR="002A3F9B" w:rsidRDefault="002A3F9B" w:rsidP="002A3F9B">
      <w:pPr>
        <w:ind w:left="-142"/>
        <w:jc w:val="center"/>
        <w:rPr>
          <w:b/>
          <w:szCs w:val="24"/>
        </w:rPr>
      </w:pPr>
      <w:r>
        <w:rPr>
          <w:b/>
          <w:szCs w:val="24"/>
        </w:rPr>
        <w:t xml:space="preserve">SOSYAL BİLİMLER ENSTİTÜSÜ </w:t>
      </w:r>
    </w:p>
    <w:p w:rsidR="00F17CA4" w:rsidRDefault="00D56BBC" w:rsidP="002A3F9B">
      <w:pPr>
        <w:ind w:left="-142"/>
        <w:jc w:val="center"/>
        <w:rPr>
          <w:b/>
          <w:szCs w:val="24"/>
        </w:rPr>
      </w:pPr>
      <w:r>
        <w:rPr>
          <w:b/>
          <w:szCs w:val="24"/>
        </w:rPr>
        <w:t>II. ÖĞRETİM TEZSİZ Y.L.</w:t>
      </w:r>
      <w:r w:rsidR="00F17CA4">
        <w:rPr>
          <w:b/>
          <w:szCs w:val="24"/>
        </w:rPr>
        <w:t xml:space="preserve"> PROGRAM İLANI</w:t>
      </w:r>
    </w:p>
    <w:p w:rsidR="00F17CA4" w:rsidRDefault="00F17CA4" w:rsidP="00B93ECA">
      <w:pPr>
        <w:spacing w:before="120" w:after="120"/>
        <w:ind w:firstLine="709"/>
        <w:jc w:val="both"/>
        <w:rPr>
          <w:b/>
          <w:spacing w:val="0"/>
          <w:kern w:val="0"/>
          <w:position w:val="0"/>
          <w:szCs w:val="24"/>
        </w:rPr>
      </w:pPr>
      <w:r w:rsidRPr="00F17CA4">
        <w:rPr>
          <w:b/>
          <w:spacing w:val="0"/>
          <w:kern w:val="0"/>
          <w:position w:val="0"/>
          <w:szCs w:val="24"/>
        </w:rPr>
        <w:t>2018 – 2019 Eğitim Öğretim Yılı Bahar Yarıyılı İçin Lisansüstü Programlara Öğrenci Alımı Yapılacaktır.</w:t>
      </w:r>
    </w:p>
    <w:p w:rsidR="00F17CA4" w:rsidRDefault="00F17CA4" w:rsidP="007F384A">
      <w:pPr>
        <w:spacing w:before="120" w:after="120"/>
        <w:ind w:firstLine="709"/>
        <w:jc w:val="both"/>
        <w:rPr>
          <w:spacing w:val="0"/>
          <w:kern w:val="0"/>
          <w:position w:val="0"/>
          <w:szCs w:val="24"/>
        </w:rPr>
      </w:pPr>
      <w:r w:rsidRPr="00F17CA4">
        <w:rPr>
          <w:b/>
          <w:spacing w:val="0"/>
          <w:kern w:val="0"/>
          <w:position w:val="0"/>
          <w:szCs w:val="24"/>
        </w:rPr>
        <w:t>BAŞVURU TARİHLERİ</w:t>
      </w:r>
      <w:r w:rsidRPr="00F17CA4">
        <w:rPr>
          <w:spacing w:val="0"/>
          <w:kern w:val="0"/>
          <w:position w:val="0"/>
          <w:szCs w:val="24"/>
        </w:rPr>
        <w:t xml:space="preserve">: 24-28 Aralık 2018 tarihleri arasında Enstitüye </w:t>
      </w:r>
      <w:r w:rsidRPr="00D56BBC">
        <w:rPr>
          <w:b/>
          <w:color w:val="FF0000"/>
          <w:spacing w:val="0"/>
          <w:kern w:val="0"/>
          <w:position w:val="0"/>
          <w:szCs w:val="24"/>
        </w:rPr>
        <w:t>ŞAHSEN</w:t>
      </w:r>
      <w:r w:rsidRPr="00D56BBC">
        <w:rPr>
          <w:color w:val="FF0000"/>
          <w:spacing w:val="0"/>
          <w:kern w:val="0"/>
          <w:position w:val="0"/>
          <w:szCs w:val="24"/>
        </w:rPr>
        <w:t xml:space="preserve"> </w:t>
      </w:r>
      <w:r w:rsidRPr="00F17CA4">
        <w:rPr>
          <w:spacing w:val="0"/>
          <w:kern w:val="0"/>
          <w:position w:val="0"/>
          <w:szCs w:val="24"/>
        </w:rPr>
        <w:t xml:space="preserve">yapılacaktır. </w:t>
      </w:r>
    </w:p>
    <w:p w:rsidR="00F17CA4" w:rsidRDefault="00F17CA4" w:rsidP="00B93ECA">
      <w:pPr>
        <w:spacing w:before="120" w:after="120"/>
        <w:ind w:firstLine="709"/>
        <w:jc w:val="both"/>
        <w:rPr>
          <w:spacing w:val="0"/>
          <w:kern w:val="0"/>
          <w:position w:val="0"/>
          <w:szCs w:val="24"/>
        </w:rPr>
      </w:pPr>
      <w:r w:rsidRPr="00A10880">
        <w:rPr>
          <w:b/>
          <w:spacing w:val="0"/>
          <w:kern w:val="0"/>
          <w:position w:val="0"/>
          <w:szCs w:val="24"/>
        </w:rPr>
        <w:t>Not:</w:t>
      </w:r>
      <w:r w:rsidR="00A10880" w:rsidRPr="00A10880">
        <w:rPr>
          <w:b/>
          <w:spacing w:val="0"/>
          <w:kern w:val="0"/>
          <w:position w:val="0"/>
          <w:szCs w:val="24"/>
        </w:rPr>
        <w:t xml:space="preserve"> </w:t>
      </w:r>
      <w:r w:rsidR="00A10880">
        <w:rPr>
          <w:spacing w:val="0"/>
          <w:kern w:val="0"/>
          <w:position w:val="0"/>
          <w:szCs w:val="24"/>
        </w:rPr>
        <w:t xml:space="preserve">Posta ile </w:t>
      </w:r>
      <w:r w:rsidR="00A10880" w:rsidRPr="00A10880">
        <w:rPr>
          <w:spacing w:val="0"/>
          <w:kern w:val="0"/>
          <w:position w:val="0"/>
          <w:szCs w:val="24"/>
        </w:rPr>
        <w:t>ya da elektronik ortamda yapılan başvurular kabul edilmeyecektir.</w:t>
      </w:r>
    </w:p>
    <w:p w:rsidR="009E1DC6" w:rsidRDefault="009E1DC6" w:rsidP="009E1DC6">
      <w:pPr>
        <w:spacing w:before="120" w:after="120"/>
        <w:ind w:firstLine="709"/>
        <w:jc w:val="both"/>
        <w:rPr>
          <w:spacing w:val="0"/>
          <w:kern w:val="0"/>
          <w:position w:val="0"/>
          <w:szCs w:val="24"/>
        </w:rPr>
      </w:pPr>
      <w:r>
        <w:rPr>
          <w:b/>
          <w:spacing w:val="0"/>
          <w:kern w:val="0"/>
          <w:position w:val="0"/>
          <w:szCs w:val="24"/>
          <w:u w:val="single"/>
        </w:rPr>
        <w:t>BAŞVURU SONUÇLARINI AÇIKLAMA:</w:t>
      </w:r>
      <w:r>
        <w:rPr>
          <w:spacing w:val="0"/>
          <w:kern w:val="0"/>
          <w:position w:val="0"/>
          <w:szCs w:val="24"/>
        </w:rPr>
        <w:t xml:space="preserve"> 04 </w:t>
      </w:r>
      <w:r>
        <w:rPr>
          <w:spacing w:val="0"/>
          <w:kern w:val="0"/>
          <w:position w:val="0"/>
          <w:szCs w:val="24"/>
        </w:rPr>
        <w:t xml:space="preserve">Ocak 2019 </w:t>
      </w:r>
    </w:p>
    <w:p w:rsidR="00A10880" w:rsidRPr="00A10880" w:rsidRDefault="00F17CA4" w:rsidP="00A10880">
      <w:pPr>
        <w:ind w:firstLine="709"/>
        <w:jc w:val="both"/>
        <w:rPr>
          <w:spacing w:val="0"/>
          <w:kern w:val="0"/>
          <w:position w:val="0"/>
          <w:szCs w:val="24"/>
          <w:u w:val="single"/>
        </w:rPr>
      </w:pPr>
      <w:r w:rsidRPr="00A10880">
        <w:rPr>
          <w:b/>
          <w:spacing w:val="0"/>
          <w:kern w:val="0"/>
          <w:position w:val="0"/>
          <w:szCs w:val="24"/>
          <w:u w:val="single"/>
        </w:rPr>
        <w:t>BAŞVURU YERİ:</w:t>
      </w:r>
      <w:r w:rsidRPr="00A10880">
        <w:rPr>
          <w:spacing w:val="0"/>
          <w:kern w:val="0"/>
          <w:position w:val="0"/>
          <w:szCs w:val="24"/>
          <w:u w:val="single"/>
        </w:rPr>
        <w:t xml:space="preserve"> </w:t>
      </w:r>
    </w:p>
    <w:p w:rsidR="00A10880" w:rsidRDefault="00F17CA4" w:rsidP="00A10880">
      <w:pPr>
        <w:ind w:firstLine="709"/>
        <w:jc w:val="both"/>
        <w:rPr>
          <w:spacing w:val="0"/>
          <w:kern w:val="0"/>
          <w:position w:val="0"/>
          <w:szCs w:val="24"/>
        </w:rPr>
      </w:pPr>
      <w:r w:rsidRPr="00F17CA4">
        <w:rPr>
          <w:spacing w:val="0"/>
          <w:kern w:val="0"/>
          <w:position w:val="0"/>
          <w:szCs w:val="24"/>
        </w:rPr>
        <w:t xml:space="preserve">Burdur Mehmet Akif Ersoy Üniversitesi </w:t>
      </w:r>
    </w:p>
    <w:p w:rsidR="00A10880" w:rsidRDefault="00A10880" w:rsidP="00A10880">
      <w:pPr>
        <w:ind w:firstLine="709"/>
        <w:jc w:val="both"/>
        <w:rPr>
          <w:spacing w:val="0"/>
          <w:kern w:val="0"/>
          <w:position w:val="0"/>
          <w:szCs w:val="24"/>
        </w:rPr>
      </w:pPr>
      <w:r>
        <w:rPr>
          <w:spacing w:val="0"/>
          <w:kern w:val="0"/>
          <w:position w:val="0"/>
          <w:szCs w:val="24"/>
        </w:rPr>
        <w:t xml:space="preserve">Sosyal </w:t>
      </w:r>
      <w:r w:rsidR="00F17CA4" w:rsidRPr="00F17CA4">
        <w:rPr>
          <w:spacing w:val="0"/>
          <w:kern w:val="0"/>
          <w:position w:val="0"/>
          <w:szCs w:val="24"/>
        </w:rPr>
        <w:t>Bilimler Enstitüsü,</w:t>
      </w:r>
      <w:r>
        <w:rPr>
          <w:spacing w:val="0"/>
          <w:kern w:val="0"/>
          <w:position w:val="0"/>
          <w:szCs w:val="24"/>
        </w:rPr>
        <w:t xml:space="preserve"> İİBF Binası C Blok 1.Kat</w:t>
      </w:r>
      <w:r w:rsidR="00F17CA4" w:rsidRPr="00F17CA4">
        <w:rPr>
          <w:spacing w:val="0"/>
          <w:kern w:val="0"/>
          <w:position w:val="0"/>
          <w:szCs w:val="24"/>
        </w:rPr>
        <w:t xml:space="preserve"> </w:t>
      </w:r>
    </w:p>
    <w:p w:rsidR="00A10880" w:rsidRDefault="00A10880" w:rsidP="00A10880">
      <w:pPr>
        <w:ind w:firstLine="709"/>
        <w:jc w:val="both"/>
        <w:rPr>
          <w:spacing w:val="0"/>
          <w:kern w:val="0"/>
          <w:position w:val="0"/>
          <w:szCs w:val="24"/>
        </w:rPr>
      </w:pPr>
      <w:r>
        <w:rPr>
          <w:spacing w:val="0"/>
          <w:kern w:val="0"/>
          <w:position w:val="0"/>
          <w:szCs w:val="24"/>
        </w:rPr>
        <w:t>İstiklal Yerleşkesi/</w:t>
      </w:r>
      <w:r w:rsidR="00F17CA4" w:rsidRPr="00F17CA4">
        <w:rPr>
          <w:spacing w:val="0"/>
          <w:kern w:val="0"/>
          <w:position w:val="0"/>
          <w:szCs w:val="24"/>
        </w:rPr>
        <w:t xml:space="preserve">BURDUR </w:t>
      </w:r>
    </w:p>
    <w:p w:rsidR="007F384A" w:rsidRDefault="007F384A" w:rsidP="00A10880">
      <w:pPr>
        <w:ind w:firstLine="709"/>
        <w:jc w:val="both"/>
        <w:rPr>
          <w:spacing w:val="0"/>
          <w:kern w:val="0"/>
          <w:position w:val="0"/>
          <w:szCs w:val="24"/>
        </w:rPr>
      </w:pPr>
    </w:p>
    <w:p w:rsidR="007F384A" w:rsidRPr="007F384A" w:rsidRDefault="007F384A" w:rsidP="007F384A">
      <w:pPr>
        <w:rPr>
          <w:color w:val="FF0000"/>
          <w:spacing w:val="0"/>
          <w:kern w:val="0"/>
          <w:position w:val="0"/>
          <w:szCs w:val="24"/>
          <w:u w:val="single"/>
        </w:rPr>
      </w:pPr>
      <w:r w:rsidRPr="007F384A">
        <w:rPr>
          <w:b/>
          <w:color w:val="FF0000"/>
          <w:spacing w:val="0"/>
          <w:kern w:val="0"/>
          <w:position w:val="0"/>
          <w:szCs w:val="24"/>
          <w:u w:val="single"/>
        </w:rPr>
        <w:t>II. ÖĞRETİM TEZSİZ YÜKSEK LİSANS PROGRAMLARI</w:t>
      </w:r>
    </w:p>
    <w:p w:rsidR="007F384A" w:rsidRDefault="007F384A" w:rsidP="00A10880">
      <w:pPr>
        <w:ind w:firstLine="709"/>
        <w:jc w:val="both"/>
        <w:rPr>
          <w:spacing w:val="0"/>
          <w:kern w:val="0"/>
          <w:position w:val="0"/>
          <w:szCs w:val="24"/>
        </w:rPr>
      </w:pPr>
    </w:p>
    <w:tbl>
      <w:tblPr>
        <w:tblW w:w="896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1734"/>
        <w:gridCol w:w="2456"/>
      </w:tblGrid>
      <w:tr w:rsidR="00477E5D" w:rsidRPr="007F384A" w:rsidTr="007F384A">
        <w:trPr>
          <w:trHeight w:val="347"/>
        </w:trPr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477E5D">
            <w:pPr>
              <w:jc w:val="center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ANA</w:t>
            </w:r>
            <w:r w:rsidR="00477E5D"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BİLİM</w:t>
            </w:r>
            <w:r w:rsidR="00477E5D"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DALI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jc w:val="center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KONTENJAN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spacing w:line="276" w:lineRule="auto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AÇIKLAMA</w:t>
            </w:r>
          </w:p>
        </w:tc>
      </w:tr>
      <w:tr w:rsidR="00477E5D" w:rsidRPr="007F384A" w:rsidTr="007F384A">
        <w:trPr>
          <w:trHeight w:val="569"/>
        </w:trPr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951305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İŞLETME ABD</w:t>
            </w:r>
          </w:p>
          <w:p w:rsidR="00B93ECA" w:rsidRPr="007F384A" w:rsidRDefault="00B93ECA" w:rsidP="00951305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(İşletme </w:t>
            </w: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  <w:u w:val="single"/>
              </w:rPr>
              <w:t>II. Öğretim</w:t>
            </w: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 Tezsiz Y. L. Programı)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jc w:val="center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50 kişi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spacing w:line="276" w:lineRule="auto"/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spacing w:val="0"/>
                <w:kern w:val="0"/>
                <w:position w:val="0"/>
                <w:sz w:val="22"/>
                <w:szCs w:val="22"/>
              </w:rPr>
              <w:t>Lisans Mezunu Olmak.</w:t>
            </w:r>
          </w:p>
        </w:tc>
      </w:tr>
      <w:tr w:rsidR="00477E5D" w:rsidRPr="007F384A" w:rsidTr="007F384A">
        <w:trPr>
          <w:trHeight w:val="569"/>
        </w:trPr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951305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TEMEL İSLAM BİLİMLERİ ABD</w:t>
            </w:r>
          </w:p>
          <w:p w:rsidR="00B93ECA" w:rsidRPr="007F384A" w:rsidRDefault="00B93ECA" w:rsidP="00951305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(Temel İslam Bilimleri II. Öğretim Tezsiz Y. L. Programı)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jc w:val="center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50 kişi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spacing w:line="276" w:lineRule="auto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spacing w:val="0"/>
                <w:kern w:val="0"/>
                <w:position w:val="0"/>
                <w:sz w:val="22"/>
                <w:szCs w:val="22"/>
              </w:rPr>
              <w:t>Lisans Mezunu Olmak.</w:t>
            </w:r>
          </w:p>
        </w:tc>
      </w:tr>
      <w:tr w:rsidR="00477E5D" w:rsidRPr="007F384A" w:rsidTr="007F384A">
        <w:trPr>
          <w:trHeight w:val="569"/>
        </w:trPr>
        <w:tc>
          <w:tcPr>
            <w:tcW w:w="4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951305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SİYASET BİLİMİ ve KAMU YÖNETİMİ ABD</w:t>
            </w:r>
          </w:p>
          <w:p w:rsidR="00B93ECA" w:rsidRPr="007F384A" w:rsidRDefault="00B93ECA" w:rsidP="00951305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( II. Öğretim Tezsiz Y. L. Programı)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jc w:val="center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b/>
                <w:spacing w:val="0"/>
                <w:kern w:val="0"/>
                <w:position w:val="0"/>
                <w:sz w:val="22"/>
                <w:szCs w:val="22"/>
              </w:rPr>
              <w:t>50 kişi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CA" w:rsidRPr="007F384A" w:rsidRDefault="00B93ECA" w:rsidP="00B93ECA">
            <w:pPr>
              <w:spacing w:line="276" w:lineRule="auto"/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7F384A">
              <w:rPr>
                <w:spacing w:val="0"/>
                <w:kern w:val="0"/>
                <w:position w:val="0"/>
                <w:sz w:val="22"/>
                <w:szCs w:val="22"/>
              </w:rPr>
              <w:t>Lisans Mezunu Olmak.</w:t>
            </w:r>
          </w:p>
        </w:tc>
      </w:tr>
    </w:tbl>
    <w:p w:rsidR="007F384A" w:rsidRDefault="007F384A" w:rsidP="00B93ECA">
      <w:pPr>
        <w:jc w:val="both"/>
        <w:rPr>
          <w:b/>
          <w:spacing w:val="0"/>
          <w:kern w:val="0"/>
          <w:position w:val="0"/>
          <w:szCs w:val="24"/>
          <w:lang w:eastAsia="en-US"/>
        </w:rPr>
      </w:pPr>
    </w:p>
    <w:p w:rsidR="00B93ECA" w:rsidRPr="004344C5" w:rsidRDefault="00D56BBC" w:rsidP="00B93ECA">
      <w:pPr>
        <w:jc w:val="both"/>
        <w:rPr>
          <w:b/>
          <w:spacing w:val="0"/>
          <w:kern w:val="0"/>
          <w:position w:val="0"/>
          <w:szCs w:val="24"/>
          <w:lang w:eastAsia="en-US"/>
        </w:rPr>
      </w:pPr>
      <w:r>
        <w:rPr>
          <w:b/>
          <w:spacing w:val="0"/>
          <w:kern w:val="0"/>
          <w:position w:val="0"/>
          <w:szCs w:val="24"/>
          <w:lang w:eastAsia="en-US"/>
        </w:rPr>
        <w:t xml:space="preserve">II. Öğretim </w:t>
      </w:r>
      <w:r w:rsidR="00B93ECA" w:rsidRPr="004344C5">
        <w:rPr>
          <w:b/>
          <w:spacing w:val="0"/>
          <w:kern w:val="0"/>
          <w:position w:val="0"/>
          <w:szCs w:val="24"/>
          <w:lang w:eastAsia="en-US"/>
        </w:rPr>
        <w:t>Tezsiz Yüksek Lisans programlarında Yazılı ve/veya Sözlü Sınav yoktur.</w:t>
      </w:r>
    </w:p>
    <w:p w:rsidR="00B93ECA" w:rsidRPr="007F384A" w:rsidRDefault="00D56BBC" w:rsidP="00B93ECA">
      <w:pPr>
        <w:spacing w:before="120"/>
        <w:jc w:val="both"/>
        <w:rPr>
          <w:b/>
          <w:spacing w:val="0"/>
          <w:kern w:val="0"/>
          <w:position w:val="0"/>
          <w:szCs w:val="24"/>
          <w:u w:val="single"/>
          <w:lang w:eastAsia="en-US"/>
        </w:rPr>
      </w:pPr>
      <w:r>
        <w:rPr>
          <w:b/>
          <w:spacing w:val="0"/>
          <w:kern w:val="0"/>
          <w:position w:val="0"/>
          <w:szCs w:val="24"/>
          <w:u w:val="single"/>
          <w:lang w:eastAsia="en-US"/>
        </w:rPr>
        <w:t xml:space="preserve">II. ÖĞRETİM </w:t>
      </w:r>
      <w:r w:rsidR="00B93ECA" w:rsidRPr="007F384A">
        <w:rPr>
          <w:b/>
          <w:spacing w:val="0"/>
          <w:kern w:val="0"/>
          <w:position w:val="0"/>
          <w:szCs w:val="24"/>
          <w:u w:val="single"/>
          <w:lang w:eastAsia="en-US"/>
        </w:rPr>
        <w:t>TEZSİZ YÜKSEK LİSANS PROGRAMLARINA BAŞ</w:t>
      </w:r>
      <w:r w:rsidR="00667042" w:rsidRPr="007F384A">
        <w:rPr>
          <w:b/>
          <w:spacing w:val="0"/>
          <w:kern w:val="0"/>
          <w:position w:val="0"/>
          <w:szCs w:val="24"/>
          <w:u w:val="single"/>
          <w:lang w:eastAsia="en-US"/>
        </w:rPr>
        <w:t>VURU KOŞULLARI VE DEĞERLENDİRME (Başvurular Şahsen Yapılacak):</w:t>
      </w:r>
    </w:p>
    <w:p w:rsidR="00B93ECA" w:rsidRPr="00D56BBC" w:rsidRDefault="00D56BBC" w:rsidP="00B93ECA">
      <w:pPr>
        <w:numPr>
          <w:ilvl w:val="0"/>
          <w:numId w:val="6"/>
        </w:numPr>
        <w:spacing w:before="120"/>
        <w:jc w:val="both"/>
        <w:rPr>
          <w:b/>
          <w:spacing w:val="0"/>
          <w:kern w:val="0"/>
          <w:position w:val="0"/>
          <w:szCs w:val="24"/>
          <w:u w:val="single"/>
          <w:lang w:eastAsia="en-US"/>
        </w:rPr>
      </w:pPr>
      <w:r>
        <w:rPr>
          <w:spacing w:val="0"/>
          <w:kern w:val="0"/>
          <w:position w:val="0"/>
          <w:szCs w:val="24"/>
          <w:lang w:eastAsia="en-US"/>
        </w:rPr>
        <w:t xml:space="preserve">II. Öğretim </w:t>
      </w:r>
      <w:r w:rsidR="00B93ECA" w:rsidRPr="007F384A">
        <w:rPr>
          <w:spacing w:val="0"/>
          <w:kern w:val="0"/>
          <w:position w:val="0"/>
          <w:szCs w:val="24"/>
          <w:lang w:eastAsia="en-US"/>
        </w:rPr>
        <w:t xml:space="preserve">Tezsiz Yüksek Lisans programlarında ALES ve Yabancı Dil puanı şartı </w:t>
      </w:r>
      <w:r w:rsidR="00B93ECA" w:rsidRPr="007F384A">
        <w:rPr>
          <w:b/>
          <w:spacing w:val="0"/>
          <w:kern w:val="0"/>
          <w:position w:val="0"/>
          <w:szCs w:val="24"/>
          <w:lang w:eastAsia="en-US"/>
        </w:rPr>
        <w:t>aranmamaktadır.</w:t>
      </w:r>
      <w:r w:rsidR="00B93ECA" w:rsidRPr="007F384A">
        <w:rPr>
          <w:spacing w:val="0"/>
          <w:kern w:val="0"/>
          <w:position w:val="0"/>
          <w:szCs w:val="24"/>
          <w:lang w:eastAsia="en-US"/>
        </w:rPr>
        <w:t xml:space="preserve"> Başarı sıralaması Lisans mezuniyet notuna göre (100’lük sistemdeki karşılığına göre) yapılacaktır.</w:t>
      </w:r>
      <w:r w:rsidR="00B93ECA" w:rsidRPr="007F384A">
        <w:rPr>
          <w:szCs w:val="24"/>
        </w:rPr>
        <w:t xml:space="preserve"> </w:t>
      </w:r>
    </w:p>
    <w:p w:rsidR="00D56BBC" w:rsidRPr="007F384A" w:rsidRDefault="00D56BBC" w:rsidP="00D56BBC">
      <w:pPr>
        <w:spacing w:before="120"/>
        <w:ind w:left="720"/>
        <w:jc w:val="both"/>
        <w:rPr>
          <w:b/>
          <w:spacing w:val="0"/>
          <w:kern w:val="0"/>
          <w:position w:val="0"/>
          <w:szCs w:val="24"/>
          <w:u w:val="single"/>
          <w:lang w:eastAsia="en-US"/>
        </w:rPr>
      </w:pPr>
    </w:p>
    <w:p w:rsidR="00B93ECA" w:rsidRPr="007F384A" w:rsidRDefault="00D56BBC" w:rsidP="00B93ECA">
      <w:pPr>
        <w:spacing w:before="120"/>
        <w:jc w:val="both"/>
        <w:rPr>
          <w:b/>
          <w:spacing w:val="0"/>
          <w:kern w:val="0"/>
          <w:position w:val="0"/>
          <w:szCs w:val="24"/>
          <w:u w:val="single"/>
          <w:lang w:eastAsia="en-US"/>
        </w:rPr>
      </w:pPr>
      <w:r>
        <w:rPr>
          <w:b/>
          <w:spacing w:val="0"/>
          <w:kern w:val="0"/>
          <w:position w:val="0"/>
          <w:szCs w:val="24"/>
          <w:u w:val="single"/>
          <w:lang w:eastAsia="en-US"/>
        </w:rPr>
        <w:t xml:space="preserve">II. ÖĞRETİM </w:t>
      </w:r>
      <w:r w:rsidR="007F384A" w:rsidRPr="007F384A">
        <w:rPr>
          <w:b/>
          <w:spacing w:val="0"/>
          <w:kern w:val="0"/>
          <w:position w:val="0"/>
          <w:szCs w:val="24"/>
          <w:u w:val="single"/>
          <w:lang w:eastAsia="en-US"/>
        </w:rPr>
        <w:t>TEZSİZ</w:t>
      </w:r>
      <w:r w:rsidR="00B93ECA" w:rsidRPr="007F384A">
        <w:rPr>
          <w:b/>
          <w:spacing w:val="0"/>
          <w:kern w:val="0"/>
          <w:position w:val="0"/>
          <w:szCs w:val="24"/>
          <w:u w:val="single"/>
          <w:lang w:eastAsia="en-US"/>
        </w:rPr>
        <w:t xml:space="preserve"> YÜKSEK LİSANS PROGRAMLARINA BAŞVURUDA İSTENEN BELGELER: </w:t>
      </w:r>
    </w:p>
    <w:p w:rsidR="00B93ECA" w:rsidRPr="009E1DC6" w:rsidRDefault="00B93ECA" w:rsidP="00BE797C">
      <w:pPr>
        <w:numPr>
          <w:ilvl w:val="0"/>
          <w:numId w:val="3"/>
        </w:numPr>
        <w:rPr>
          <w:spacing w:val="0"/>
          <w:kern w:val="0"/>
          <w:position w:val="0"/>
          <w:sz w:val="22"/>
          <w:szCs w:val="22"/>
        </w:rPr>
      </w:pPr>
      <w:r w:rsidRPr="009E1DC6">
        <w:rPr>
          <w:sz w:val="22"/>
          <w:szCs w:val="22"/>
        </w:rPr>
        <w:t xml:space="preserve">Enstitü </w:t>
      </w:r>
      <w:r w:rsidR="00BE797C" w:rsidRPr="009E1DC6">
        <w:rPr>
          <w:b/>
          <w:sz w:val="22"/>
          <w:szCs w:val="22"/>
          <w:lang w:eastAsia="en-US"/>
        </w:rPr>
        <w:t>(</w:t>
      </w:r>
      <w:hyperlink r:id="rId8" w:history="1">
        <w:r w:rsidR="00BE797C" w:rsidRPr="009E1DC6">
          <w:rPr>
            <w:rStyle w:val="Kpr"/>
            <w:b/>
            <w:color w:val="auto"/>
            <w:sz w:val="22"/>
            <w:szCs w:val="22"/>
            <w:lang w:eastAsia="en-US"/>
          </w:rPr>
          <w:t>http://sbe.mehmetakif.edu.tr/?page=formlar</w:t>
        </w:r>
      </w:hyperlink>
      <w:r w:rsidR="00BE797C" w:rsidRPr="009E1DC6">
        <w:rPr>
          <w:rStyle w:val="Kpr"/>
          <w:b/>
          <w:color w:val="auto"/>
          <w:sz w:val="22"/>
          <w:szCs w:val="22"/>
        </w:rPr>
        <w:t xml:space="preserve">) </w:t>
      </w:r>
      <w:r w:rsidRPr="009E1DC6">
        <w:rPr>
          <w:spacing w:val="0"/>
          <w:kern w:val="0"/>
          <w:position w:val="0"/>
          <w:sz w:val="22"/>
          <w:szCs w:val="22"/>
        </w:rPr>
        <w:t>internet adresinden alınacak başvuru formu.</w:t>
      </w:r>
    </w:p>
    <w:p w:rsidR="00B93ECA" w:rsidRPr="009E1DC6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9E1DC6">
        <w:rPr>
          <w:spacing w:val="0"/>
          <w:kern w:val="0"/>
          <w:position w:val="0"/>
          <w:sz w:val="22"/>
          <w:szCs w:val="22"/>
          <w:lang w:eastAsia="en-US"/>
        </w:rPr>
        <w:t xml:space="preserve">Lisans diploma/mezuniyet belgesinin </w:t>
      </w:r>
      <w:r w:rsidRPr="009E1DC6">
        <w:rPr>
          <w:b/>
          <w:spacing w:val="0"/>
          <w:kern w:val="0"/>
          <w:position w:val="0"/>
          <w:sz w:val="22"/>
          <w:szCs w:val="22"/>
          <w:lang w:eastAsia="en-US"/>
        </w:rPr>
        <w:t>aslı ve fotokopisi</w:t>
      </w:r>
      <w:r w:rsidRPr="009E1DC6">
        <w:rPr>
          <w:spacing w:val="0"/>
          <w:kern w:val="0"/>
          <w:position w:val="0"/>
          <w:sz w:val="22"/>
          <w:szCs w:val="22"/>
          <w:lang w:eastAsia="en-US"/>
        </w:rPr>
        <w:t xml:space="preserve">. </w:t>
      </w:r>
    </w:p>
    <w:p w:rsidR="00B93ECA" w:rsidRPr="009E1DC6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9E1DC6">
        <w:rPr>
          <w:spacing w:val="0"/>
          <w:kern w:val="0"/>
          <w:position w:val="0"/>
          <w:sz w:val="22"/>
          <w:szCs w:val="22"/>
          <w:lang w:eastAsia="en-US"/>
        </w:rPr>
        <w:t xml:space="preserve">Lisans öğreniminde aldığı dersler ve başarı notu, mezuniyet not ortalamasını gösterir belge. Transkript </w:t>
      </w:r>
      <w:r w:rsidRPr="009E1DC6">
        <w:rPr>
          <w:b/>
          <w:spacing w:val="0"/>
          <w:kern w:val="0"/>
          <w:position w:val="0"/>
          <w:sz w:val="22"/>
          <w:szCs w:val="22"/>
          <w:lang w:eastAsia="en-US"/>
        </w:rPr>
        <w:t>aslı ve fotokopisi</w:t>
      </w:r>
      <w:r w:rsidRPr="009E1DC6">
        <w:rPr>
          <w:spacing w:val="0"/>
          <w:kern w:val="0"/>
          <w:position w:val="0"/>
          <w:sz w:val="22"/>
          <w:szCs w:val="22"/>
          <w:lang w:eastAsia="en-US"/>
        </w:rPr>
        <w:t>. (Transkriptleri veya mezuniyet notu 100’lük sistemde olmayan adayların notu için YÖK dönüşüm tablosu kullanılacaktır.)</w:t>
      </w:r>
    </w:p>
    <w:p w:rsidR="00B93ECA" w:rsidRPr="009E1DC6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9E1DC6">
        <w:rPr>
          <w:spacing w:val="0"/>
          <w:kern w:val="0"/>
          <w:position w:val="0"/>
          <w:sz w:val="22"/>
          <w:szCs w:val="22"/>
          <w:lang w:eastAsia="en-US"/>
        </w:rPr>
        <w:t>Nüfus cüzdanı ve fotokopisi.</w:t>
      </w:r>
    </w:p>
    <w:p w:rsidR="00B93ECA" w:rsidRPr="009E1DC6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9E1DC6">
        <w:rPr>
          <w:spacing w:val="0"/>
          <w:kern w:val="0"/>
          <w:position w:val="0"/>
          <w:sz w:val="22"/>
          <w:szCs w:val="22"/>
          <w:lang w:eastAsia="en-US"/>
        </w:rPr>
        <w:t>İki (2) adet vesikalık fotoğraf. (Yükseköğretim Kurumları Kılık, Kıyafet Yönetmeliği’ne uygun çekilmiş)</w:t>
      </w:r>
    </w:p>
    <w:p w:rsidR="00B93ECA" w:rsidRPr="009E1DC6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9E1DC6">
        <w:rPr>
          <w:spacing w:val="0"/>
          <w:kern w:val="0"/>
          <w:position w:val="0"/>
          <w:sz w:val="22"/>
          <w:szCs w:val="22"/>
          <w:lang w:eastAsia="en-US"/>
        </w:rPr>
        <w:t>Askerlik durum belgesi</w:t>
      </w:r>
      <w:r w:rsidR="00667042" w:rsidRPr="009E1DC6">
        <w:rPr>
          <w:spacing w:val="0"/>
          <w:kern w:val="0"/>
          <w:position w:val="0"/>
          <w:sz w:val="22"/>
          <w:szCs w:val="22"/>
          <w:lang w:eastAsia="en-US"/>
        </w:rPr>
        <w:t xml:space="preserve"> </w:t>
      </w:r>
      <w:r w:rsidRPr="009E1DC6">
        <w:rPr>
          <w:spacing w:val="0"/>
          <w:kern w:val="0"/>
          <w:position w:val="0"/>
          <w:sz w:val="22"/>
          <w:szCs w:val="22"/>
          <w:lang w:eastAsia="en-US"/>
        </w:rPr>
        <w:t>(Son yoklaması yapılmış olmalı)</w:t>
      </w:r>
    </w:p>
    <w:p w:rsidR="00B93ECA" w:rsidRPr="009E1DC6" w:rsidRDefault="00B93ECA" w:rsidP="00B93ECA">
      <w:pPr>
        <w:numPr>
          <w:ilvl w:val="0"/>
          <w:numId w:val="3"/>
        </w:numPr>
        <w:jc w:val="both"/>
        <w:rPr>
          <w:spacing w:val="0"/>
          <w:kern w:val="0"/>
          <w:position w:val="0"/>
          <w:sz w:val="22"/>
          <w:szCs w:val="22"/>
          <w:lang w:eastAsia="en-US"/>
        </w:rPr>
      </w:pPr>
      <w:r w:rsidRPr="009E1DC6">
        <w:rPr>
          <w:spacing w:val="0"/>
          <w:kern w:val="0"/>
          <w:position w:val="0"/>
          <w:sz w:val="22"/>
          <w:szCs w:val="22"/>
          <w:lang w:eastAsia="en-US"/>
        </w:rPr>
        <w:t>İkametgâh belgesi,</w:t>
      </w:r>
    </w:p>
    <w:p w:rsidR="007A3C5E" w:rsidRPr="009E1DC6" w:rsidRDefault="00B93ECA" w:rsidP="00E856E6">
      <w:pPr>
        <w:numPr>
          <w:ilvl w:val="0"/>
          <w:numId w:val="3"/>
        </w:numPr>
        <w:jc w:val="both"/>
        <w:rPr>
          <w:color w:val="FF0000"/>
          <w:sz w:val="22"/>
          <w:szCs w:val="22"/>
        </w:rPr>
      </w:pPr>
      <w:r w:rsidRPr="009E1DC6">
        <w:rPr>
          <w:spacing w:val="0"/>
          <w:kern w:val="0"/>
          <w:position w:val="0"/>
          <w:sz w:val="22"/>
          <w:szCs w:val="22"/>
          <w:lang w:eastAsia="en-US"/>
        </w:rPr>
        <w:t>Adli sicil kaydı belgesi.</w:t>
      </w:r>
      <w:bookmarkStart w:id="0" w:name="_GoBack"/>
      <w:bookmarkEnd w:id="0"/>
    </w:p>
    <w:sectPr w:rsidR="007A3C5E" w:rsidRPr="009E1DC6" w:rsidSect="00C612F0">
      <w:headerReference w:type="default" r:id="rId9"/>
      <w:pgSz w:w="11906" w:h="16838"/>
      <w:pgMar w:top="1361" w:right="1418" w:bottom="130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B2" w:rsidRDefault="00B615B2" w:rsidP="00435E46">
      <w:r>
        <w:separator/>
      </w:r>
    </w:p>
  </w:endnote>
  <w:endnote w:type="continuationSeparator" w:id="0">
    <w:p w:rsidR="00B615B2" w:rsidRDefault="00B615B2" w:rsidP="0043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B2" w:rsidRDefault="00B615B2" w:rsidP="00435E46">
      <w:r>
        <w:separator/>
      </w:r>
    </w:p>
  </w:footnote>
  <w:footnote w:type="continuationSeparator" w:id="0">
    <w:p w:rsidR="00B615B2" w:rsidRDefault="00B615B2" w:rsidP="0043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F6" w:rsidRPr="009C1A39" w:rsidRDefault="005579F6">
    <w:pPr>
      <w:pStyle w:val="stBilgi"/>
      <w:jc w:val="right"/>
      <w:rPr>
        <w:sz w:val="20"/>
      </w:rPr>
    </w:pPr>
  </w:p>
  <w:p w:rsidR="005579F6" w:rsidRDefault="005579F6" w:rsidP="00B479DE">
    <w:pPr>
      <w:pStyle w:val="stBilgi"/>
      <w:ind w:left="1440"/>
      <w:jc w:val="center"/>
      <w:rPr>
        <w:lang w:val="tr-TR"/>
      </w:rPr>
    </w:pPr>
  </w:p>
  <w:p w:rsidR="005579F6" w:rsidRPr="00435E46" w:rsidRDefault="005579F6" w:rsidP="00B479DE">
    <w:pPr>
      <w:pStyle w:val="stBilgi"/>
      <w:ind w:left="1440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415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469"/>
    <w:multiLevelType w:val="hybridMultilevel"/>
    <w:tmpl w:val="FB466BB6"/>
    <w:lvl w:ilvl="0" w:tplc="8B7A38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BBF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5293"/>
    <w:multiLevelType w:val="hybridMultilevel"/>
    <w:tmpl w:val="8056C69E"/>
    <w:lvl w:ilvl="0" w:tplc="3E50F46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616F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0D2C"/>
    <w:multiLevelType w:val="hybridMultilevel"/>
    <w:tmpl w:val="4ECC74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0072"/>
    <w:multiLevelType w:val="hybridMultilevel"/>
    <w:tmpl w:val="71880AAE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10C1"/>
    <w:multiLevelType w:val="hybridMultilevel"/>
    <w:tmpl w:val="537EA2CC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90"/>
    <w:rsid w:val="0000223F"/>
    <w:rsid w:val="00002716"/>
    <w:rsid w:val="000104ED"/>
    <w:rsid w:val="00012E6E"/>
    <w:rsid w:val="00012F31"/>
    <w:rsid w:val="00013577"/>
    <w:rsid w:val="00041C16"/>
    <w:rsid w:val="00045208"/>
    <w:rsid w:val="00045AA0"/>
    <w:rsid w:val="000506AA"/>
    <w:rsid w:val="00052E12"/>
    <w:rsid w:val="0006257D"/>
    <w:rsid w:val="00083062"/>
    <w:rsid w:val="000A294F"/>
    <w:rsid w:val="000B29F0"/>
    <w:rsid w:val="000B3656"/>
    <w:rsid w:val="000D008E"/>
    <w:rsid w:val="000E4E4C"/>
    <w:rsid w:val="000F26AF"/>
    <w:rsid w:val="000F7085"/>
    <w:rsid w:val="00101D2A"/>
    <w:rsid w:val="0010443A"/>
    <w:rsid w:val="0010534C"/>
    <w:rsid w:val="00125750"/>
    <w:rsid w:val="00127706"/>
    <w:rsid w:val="001311BF"/>
    <w:rsid w:val="00135F97"/>
    <w:rsid w:val="0014098E"/>
    <w:rsid w:val="0016747E"/>
    <w:rsid w:val="00174E87"/>
    <w:rsid w:val="0017641C"/>
    <w:rsid w:val="001B421F"/>
    <w:rsid w:val="001C0767"/>
    <w:rsid w:val="001D3AC8"/>
    <w:rsid w:val="001E44F0"/>
    <w:rsid w:val="001F0CA7"/>
    <w:rsid w:val="001F1EF0"/>
    <w:rsid w:val="001F6823"/>
    <w:rsid w:val="00204BCF"/>
    <w:rsid w:val="0020579B"/>
    <w:rsid w:val="00220355"/>
    <w:rsid w:val="002322B3"/>
    <w:rsid w:val="00233069"/>
    <w:rsid w:val="00294F9C"/>
    <w:rsid w:val="002A3F9B"/>
    <w:rsid w:val="002B0EF4"/>
    <w:rsid w:val="002B504F"/>
    <w:rsid w:val="002D277E"/>
    <w:rsid w:val="002F1AE5"/>
    <w:rsid w:val="002F2A07"/>
    <w:rsid w:val="0032547E"/>
    <w:rsid w:val="00326145"/>
    <w:rsid w:val="00333793"/>
    <w:rsid w:val="003422F4"/>
    <w:rsid w:val="00353758"/>
    <w:rsid w:val="00356FEF"/>
    <w:rsid w:val="00380853"/>
    <w:rsid w:val="00383959"/>
    <w:rsid w:val="00390B12"/>
    <w:rsid w:val="003911E6"/>
    <w:rsid w:val="00394650"/>
    <w:rsid w:val="003A6256"/>
    <w:rsid w:val="003F0065"/>
    <w:rsid w:val="003F05E6"/>
    <w:rsid w:val="003F7099"/>
    <w:rsid w:val="004344C5"/>
    <w:rsid w:val="00435E46"/>
    <w:rsid w:val="00436006"/>
    <w:rsid w:val="00441730"/>
    <w:rsid w:val="0044653D"/>
    <w:rsid w:val="00451D95"/>
    <w:rsid w:val="004624B5"/>
    <w:rsid w:val="00470FBF"/>
    <w:rsid w:val="0047346A"/>
    <w:rsid w:val="0047422F"/>
    <w:rsid w:val="00477E5D"/>
    <w:rsid w:val="0049106A"/>
    <w:rsid w:val="004915FE"/>
    <w:rsid w:val="0049215B"/>
    <w:rsid w:val="00492CFE"/>
    <w:rsid w:val="004A3B43"/>
    <w:rsid w:val="004B1481"/>
    <w:rsid w:val="004B1AC3"/>
    <w:rsid w:val="004D5508"/>
    <w:rsid w:val="00535FF0"/>
    <w:rsid w:val="00540E70"/>
    <w:rsid w:val="00541499"/>
    <w:rsid w:val="005503B9"/>
    <w:rsid w:val="005579F6"/>
    <w:rsid w:val="00560AA3"/>
    <w:rsid w:val="00570808"/>
    <w:rsid w:val="00575742"/>
    <w:rsid w:val="00577910"/>
    <w:rsid w:val="00583D11"/>
    <w:rsid w:val="005A314D"/>
    <w:rsid w:val="005A3669"/>
    <w:rsid w:val="005B28E3"/>
    <w:rsid w:val="005B392D"/>
    <w:rsid w:val="005B48CC"/>
    <w:rsid w:val="005D2CA4"/>
    <w:rsid w:val="005D731F"/>
    <w:rsid w:val="005E711C"/>
    <w:rsid w:val="005F0409"/>
    <w:rsid w:val="005F4DB0"/>
    <w:rsid w:val="006076A8"/>
    <w:rsid w:val="006140C7"/>
    <w:rsid w:val="006304E1"/>
    <w:rsid w:val="0063401B"/>
    <w:rsid w:val="0063442C"/>
    <w:rsid w:val="00635FF7"/>
    <w:rsid w:val="00667042"/>
    <w:rsid w:val="00693A53"/>
    <w:rsid w:val="006A12A7"/>
    <w:rsid w:val="006A1D03"/>
    <w:rsid w:val="006C14B7"/>
    <w:rsid w:val="006C5B68"/>
    <w:rsid w:val="006D55B1"/>
    <w:rsid w:val="006E4837"/>
    <w:rsid w:val="006E7BB3"/>
    <w:rsid w:val="0070245B"/>
    <w:rsid w:val="00705E89"/>
    <w:rsid w:val="00706E04"/>
    <w:rsid w:val="007165D6"/>
    <w:rsid w:val="00722C71"/>
    <w:rsid w:val="0073386B"/>
    <w:rsid w:val="00735702"/>
    <w:rsid w:val="007453F3"/>
    <w:rsid w:val="007549E7"/>
    <w:rsid w:val="007637E9"/>
    <w:rsid w:val="007748DB"/>
    <w:rsid w:val="00774B49"/>
    <w:rsid w:val="00786275"/>
    <w:rsid w:val="00792ABD"/>
    <w:rsid w:val="007A3C5E"/>
    <w:rsid w:val="007A6D91"/>
    <w:rsid w:val="007B4793"/>
    <w:rsid w:val="007B4F84"/>
    <w:rsid w:val="007C0B4C"/>
    <w:rsid w:val="007E586A"/>
    <w:rsid w:val="007F384A"/>
    <w:rsid w:val="007F61C8"/>
    <w:rsid w:val="00827B42"/>
    <w:rsid w:val="008655FA"/>
    <w:rsid w:val="00877D16"/>
    <w:rsid w:val="008847BF"/>
    <w:rsid w:val="008936C1"/>
    <w:rsid w:val="008A2DA6"/>
    <w:rsid w:val="008A3C68"/>
    <w:rsid w:val="008B13C2"/>
    <w:rsid w:val="008E6306"/>
    <w:rsid w:val="00951305"/>
    <w:rsid w:val="00957E6C"/>
    <w:rsid w:val="00960C32"/>
    <w:rsid w:val="00975942"/>
    <w:rsid w:val="009872F5"/>
    <w:rsid w:val="009A3240"/>
    <w:rsid w:val="009B1394"/>
    <w:rsid w:val="009B6867"/>
    <w:rsid w:val="009C0C3C"/>
    <w:rsid w:val="009C1A39"/>
    <w:rsid w:val="009D2583"/>
    <w:rsid w:val="009E1DC6"/>
    <w:rsid w:val="009E5BD8"/>
    <w:rsid w:val="009E73C8"/>
    <w:rsid w:val="009F6A69"/>
    <w:rsid w:val="00A03664"/>
    <w:rsid w:val="00A10880"/>
    <w:rsid w:val="00A161D4"/>
    <w:rsid w:val="00A4563D"/>
    <w:rsid w:val="00A61903"/>
    <w:rsid w:val="00A65066"/>
    <w:rsid w:val="00A66336"/>
    <w:rsid w:val="00A67E94"/>
    <w:rsid w:val="00A7397E"/>
    <w:rsid w:val="00A776CB"/>
    <w:rsid w:val="00A82ABF"/>
    <w:rsid w:val="00AA07AC"/>
    <w:rsid w:val="00AC4B89"/>
    <w:rsid w:val="00AC6B9E"/>
    <w:rsid w:val="00AD1D57"/>
    <w:rsid w:val="00AE7899"/>
    <w:rsid w:val="00AF1365"/>
    <w:rsid w:val="00B15288"/>
    <w:rsid w:val="00B15411"/>
    <w:rsid w:val="00B30AF1"/>
    <w:rsid w:val="00B46CD1"/>
    <w:rsid w:val="00B479DE"/>
    <w:rsid w:val="00B60B06"/>
    <w:rsid w:val="00B615B2"/>
    <w:rsid w:val="00B86924"/>
    <w:rsid w:val="00B900EB"/>
    <w:rsid w:val="00B93ECA"/>
    <w:rsid w:val="00BD11CA"/>
    <w:rsid w:val="00BE23CA"/>
    <w:rsid w:val="00BE797C"/>
    <w:rsid w:val="00BF2A7C"/>
    <w:rsid w:val="00C20F04"/>
    <w:rsid w:val="00C402D8"/>
    <w:rsid w:val="00C42B8F"/>
    <w:rsid w:val="00C45EB5"/>
    <w:rsid w:val="00C612F0"/>
    <w:rsid w:val="00C66405"/>
    <w:rsid w:val="00CA3C71"/>
    <w:rsid w:val="00CB2C71"/>
    <w:rsid w:val="00CB7710"/>
    <w:rsid w:val="00CD2604"/>
    <w:rsid w:val="00CE4B21"/>
    <w:rsid w:val="00D02271"/>
    <w:rsid w:val="00D15F2A"/>
    <w:rsid w:val="00D2447E"/>
    <w:rsid w:val="00D361CA"/>
    <w:rsid w:val="00D42181"/>
    <w:rsid w:val="00D44D60"/>
    <w:rsid w:val="00D56BBC"/>
    <w:rsid w:val="00D57DDE"/>
    <w:rsid w:val="00D86389"/>
    <w:rsid w:val="00D871A4"/>
    <w:rsid w:val="00D92373"/>
    <w:rsid w:val="00D95518"/>
    <w:rsid w:val="00DB2232"/>
    <w:rsid w:val="00DD175A"/>
    <w:rsid w:val="00DD1AA2"/>
    <w:rsid w:val="00DD5BCD"/>
    <w:rsid w:val="00DD5BCF"/>
    <w:rsid w:val="00DE1FC3"/>
    <w:rsid w:val="00DE3F94"/>
    <w:rsid w:val="00DF2A14"/>
    <w:rsid w:val="00DF67BA"/>
    <w:rsid w:val="00E148FF"/>
    <w:rsid w:val="00E177F7"/>
    <w:rsid w:val="00E2237A"/>
    <w:rsid w:val="00E27190"/>
    <w:rsid w:val="00E31AF6"/>
    <w:rsid w:val="00E33FF2"/>
    <w:rsid w:val="00E41705"/>
    <w:rsid w:val="00E44C84"/>
    <w:rsid w:val="00E62893"/>
    <w:rsid w:val="00E66517"/>
    <w:rsid w:val="00E668CD"/>
    <w:rsid w:val="00E71B77"/>
    <w:rsid w:val="00E75541"/>
    <w:rsid w:val="00E87114"/>
    <w:rsid w:val="00E91260"/>
    <w:rsid w:val="00E946B8"/>
    <w:rsid w:val="00EA0C2A"/>
    <w:rsid w:val="00EB2912"/>
    <w:rsid w:val="00EB76DF"/>
    <w:rsid w:val="00F127EC"/>
    <w:rsid w:val="00F17CA4"/>
    <w:rsid w:val="00F32275"/>
    <w:rsid w:val="00F50721"/>
    <w:rsid w:val="00F86B5F"/>
    <w:rsid w:val="00FB6249"/>
    <w:rsid w:val="00FC0094"/>
    <w:rsid w:val="00FC1A13"/>
    <w:rsid w:val="00FC7CB6"/>
    <w:rsid w:val="00FD0561"/>
    <w:rsid w:val="00FD17E9"/>
    <w:rsid w:val="00FE0509"/>
    <w:rsid w:val="00FF5A2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CFAC4"/>
  <w15:docId w15:val="{283AFC27-0952-4B33-890B-2178D69D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rsid w:val="0004520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basedOn w:val="VarsaylanParagrafYazTipi"/>
    <w:link w:val="Altyaz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.mehmetakif.edu.tr/?page=form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392D-FEBA-40F9-B460-A2A3171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300c-79</dc:creator>
  <cp:keywords/>
  <dc:description/>
  <cp:lastModifiedBy>Windows Kullanıcısı</cp:lastModifiedBy>
  <cp:revision>7</cp:revision>
  <cp:lastPrinted>2018-12-10T11:55:00Z</cp:lastPrinted>
  <dcterms:created xsi:type="dcterms:W3CDTF">2018-12-19T11:11:00Z</dcterms:created>
  <dcterms:modified xsi:type="dcterms:W3CDTF">2018-12-19T13:28:00Z</dcterms:modified>
</cp:coreProperties>
</file>